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60F47DEF" w:rsidR="007B6BF1" w:rsidRPr="007B6BF1" w:rsidRDefault="000818D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r Chris</w:t>
            </w:r>
          </w:p>
        </w:tc>
        <w:tc>
          <w:tcPr>
            <w:tcW w:w="1710" w:type="dxa"/>
          </w:tcPr>
          <w:p w14:paraId="50E86956" w14:textId="18630BFE" w:rsidR="007B6BF1" w:rsidRPr="007B6BF1" w:rsidRDefault="000818D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LM</w:t>
            </w:r>
          </w:p>
        </w:tc>
        <w:tc>
          <w:tcPr>
            <w:tcW w:w="1800" w:type="dxa"/>
          </w:tcPr>
          <w:p w14:paraId="7F1DEC6B" w14:textId="0235117C" w:rsidR="007B6BF1" w:rsidRPr="007B6BF1" w:rsidRDefault="000818D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="001761D0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2454C7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="00EF30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761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</w:tcPr>
          <w:p w14:paraId="3A03BF74" w14:textId="7D8D47B4" w:rsidR="007B6BF1" w:rsidRPr="007B6BF1" w:rsidRDefault="001761D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238" w:type="dxa"/>
            <w:gridSpan w:val="2"/>
          </w:tcPr>
          <w:p w14:paraId="44D549FE" w14:textId="2E6E4CCC" w:rsidR="007B6BF1" w:rsidRPr="007B6BF1" w:rsidRDefault="000818D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r Chris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4DA4B43F" w:rsidR="00BF505B" w:rsidRPr="007B6BF1" w:rsidRDefault="00BB17F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vanger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17CE6130" w:rsidR="00BF505B" w:rsidRPr="007B6BF1" w:rsidRDefault="00BB17F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drid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33BC2DC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BB17FB">
              <w:rPr>
                <w:rFonts w:ascii="Times New Roman" w:eastAsia="Times New Roman" w:hAnsi="Times New Roman" w:cs="Times New Roman"/>
                <w:sz w:val="28"/>
                <w:szCs w:val="28"/>
              </w:rPr>
              <w:t>Stavanger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11568F6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245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17FB">
              <w:rPr>
                <w:rFonts w:ascii="Times New Roman" w:eastAsia="Times New Roman" w:hAnsi="Times New Roman" w:cs="Times New Roman"/>
                <w:sz w:val="28"/>
                <w:szCs w:val="28"/>
              </w:rPr>
              <w:t>Madrid</w:t>
            </w:r>
          </w:p>
        </w:tc>
        <w:tc>
          <w:tcPr>
            <w:tcW w:w="1710" w:type="dxa"/>
            <w:vMerge w:val="restart"/>
          </w:tcPr>
          <w:p w14:paraId="33B799D7" w14:textId="76719524" w:rsidR="007B6BF1" w:rsidRPr="007B6BF1" w:rsidRDefault="002454C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B1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="00BB1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un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00" w:type="dxa"/>
            <w:vMerge w:val="restart"/>
          </w:tcPr>
          <w:p w14:paraId="25958DD8" w14:textId="3ECEAFB9" w:rsidR="007B6BF1" w:rsidRPr="007B6BF1" w:rsidRDefault="002454C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vMerge w:val="restart"/>
          </w:tcPr>
          <w:p w14:paraId="756F6EE8" w14:textId="7EECC6A4" w:rsidR="007B6BF1" w:rsidRPr="007B6BF1" w:rsidRDefault="00BB17F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Merge w:val="restart"/>
          </w:tcPr>
          <w:p w14:paraId="4EFEB982" w14:textId="379A10ED" w:rsidR="007B6BF1" w:rsidRPr="007B6BF1" w:rsidRDefault="00BB17F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5" w:type="dxa"/>
            <w:vMerge w:val="restart"/>
          </w:tcPr>
          <w:p w14:paraId="1D1F9A8D" w14:textId="41C77C92" w:rsidR="007B6BF1" w:rsidRPr="007B6BF1" w:rsidRDefault="002454C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B17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17FB">
              <w:rPr>
                <w:rFonts w:ascii="Times New Roman" w:eastAsia="Times New Roman" w:hAnsi="Times New Roman" w:cs="Times New Roman"/>
                <w:sz w:val="28"/>
                <w:szCs w:val="28"/>
              </w:rPr>
              <w:t>Jun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5F0F83A9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1C47B136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7AE34628" w14:textId="77777777" w:rsidR="002454C7" w:rsidRDefault="002454C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142437C1" w:rsidR="002454C7" w:rsidRPr="007B6BF1" w:rsidRDefault="000818D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34</w:t>
            </w:r>
          </w:p>
        </w:tc>
        <w:tc>
          <w:tcPr>
            <w:tcW w:w="2245" w:type="dxa"/>
            <w:vMerge w:val="restart"/>
          </w:tcPr>
          <w:p w14:paraId="5C3334B6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6CF368C8" w14:textId="77777777" w:rsidR="002454C7" w:rsidRDefault="002454C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37764933" w:rsidR="002454C7" w:rsidRPr="007B6BF1" w:rsidRDefault="002454C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A0A6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0818D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1E23B741" w:rsidR="00BF505B" w:rsidRPr="007B6BF1" w:rsidRDefault="000818D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3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EA5D06A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1B6B84" w14:textId="7B023545" w:rsidR="002454C7" w:rsidRPr="007B6BF1" w:rsidRDefault="002454C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A0A6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0818D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0818D7"/>
    <w:rsid w:val="001761D0"/>
    <w:rsid w:val="001B1786"/>
    <w:rsid w:val="002454C7"/>
    <w:rsid w:val="003C5317"/>
    <w:rsid w:val="00590058"/>
    <w:rsid w:val="007B6BF1"/>
    <w:rsid w:val="00817214"/>
    <w:rsid w:val="008B467C"/>
    <w:rsid w:val="00A4124D"/>
    <w:rsid w:val="00B77B27"/>
    <w:rsid w:val="00BA0A67"/>
    <w:rsid w:val="00BB17FB"/>
    <w:rsid w:val="00BF505B"/>
    <w:rsid w:val="00DD4110"/>
    <w:rsid w:val="00EF3087"/>
    <w:rsid w:val="00F05DB0"/>
    <w:rsid w:val="00F36881"/>
    <w:rsid w:val="00FA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Badr Elfarri</cp:lastModifiedBy>
  <cp:revision>3</cp:revision>
  <cp:lastPrinted>2022-02-22T18:29:00Z</cp:lastPrinted>
  <dcterms:created xsi:type="dcterms:W3CDTF">2022-02-22T18:29:00Z</dcterms:created>
  <dcterms:modified xsi:type="dcterms:W3CDTF">2022-02-22T18:29:00Z</dcterms:modified>
</cp:coreProperties>
</file>